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79521" w14:textId="77777777" w:rsidR="004B1C45" w:rsidRPr="00D71D92" w:rsidRDefault="007172DF">
      <w:pPr>
        <w:widowControl/>
        <w:spacing w:line="600" w:lineRule="exact"/>
        <w:jc w:val="left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D71D92">
        <w:rPr>
          <w:rFonts w:ascii="黑体" w:eastAsia="黑体" w:hAnsi="黑体" w:cs="黑体" w:hint="eastAsia"/>
          <w:color w:val="000000" w:themeColor="text1"/>
          <w:sz w:val="32"/>
          <w:szCs w:val="32"/>
        </w:rPr>
        <w:t>附件</w:t>
      </w:r>
    </w:p>
    <w:p w14:paraId="3880E3B0" w14:textId="77777777" w:rsidR="004B1C45" w:rsidRPr="00D71D92" w:rsidRDefault="004B1C45">
      <w:pPr>
        <w:widowControl/>
        <w:spacing w:line="600" w:lineRule="exact"/>
        <w:jc w:val="left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14:paraId="43ABA277" w14:textId="77777777" w:rsidR="004B1C45" w:rsidRPr="00D71D92" w:rsidRDefault="007172DF" w:rsidP="00091946">
      <w:pPr>
        <w:spacing w:afterLines="50" w:after="156" w:line="600" w:lineRule="exact"/>
        <w:jc w:val="center"/>
        <w:rPr>
          <w:rFonts w:ascii="方正小标宋简体" w:eastAsia="方正小标宋简体" w:hAnsi="仿宋"/>
          <w:color w:val="000000" w:themeColor="text1"/>
          <w:sz w:val="32"/>
          <w:szCs w:val="32"/>
        </w:rPr>
      </w:pPr>
      <w:r w:rsidRPr="00D71D92"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滁州学院数据资源共享使用保密协议</w:t>
      </w:r>
    </w:p>
    <w:p w14:paraId="2A848CAB" w14:textId="77777777" w:rsidR="004B1C45" w:rsidRPr="00D71D92" w:rsidRDefault="007172DF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D71D9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为加强学校数据安全管理，根据《滁州学院数据资源管理办法》及有关规定制定本协议。</w:t>
      </w:r>
    </w:p>
    <w:p w14:paraId="3A154301" w14:textId="77777777" w:rsidR="004B1C45" w:rsidRPr="00D71D92" w:rsidRDefault="007172DF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D71D9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.数据使用者为《滁州学院数据资源管理办法》里规定的单位，数据使用者所在单位的部门主要负责人为数据安全第一责任人，数据使用经办人负责数据安全管理。数据使用经办人必须为本校教职工。</w:t>
      </w:r>
    </w:p>
    <w:p w14:paraId="5CB850C2" w14:textId="77777777" w:rsidR="004B1C45" w:rsidRPr="00D71D92" w:rsidRDefault="007172DF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D71D9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.数据使用者必须遵守国家有关法律、行政法规和安全保密制度。不得从事危害国家安全、泄露国家机密等违法犯罪活动；不得侵犯国家、社会、集体利益和公民合法权益。</w:t>
      </w:r>
    </w:p>
    <w:p w14:paraId="25FF02B0" w14:textId="77777777" w:rsidR="004B1C45" w:rsidRPr="00D71D92" w:rsidRDefault="007172DF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D71D9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.数据使用者对数据中心提供的数据，只享有使用权和数据提供权，数据所有权归学校。委托第三方开发的应用系统使用本数据时，数据使用者应和该公司签署数据安全保密协议。</w:t>
      </w:r>
    </w:p>
    <w:p w14:paraId="4316D61B" w14:textId="77777777" w:rsidR="004B1C45" w:rsidRPr="00D71D92" w:rsidRDefault="007172DF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D71D9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4.数据使用者不得有偿或无偿转让其从数据中心获得的数据，包括用户对这些数据进行换算、介质转换或者量度变换后形成的新数据。</w:t>
      </w:r>
    </w:p>
    <w:p w14:paraId="5E209E2D" w14:textId="77777777" w:rsidR="004B1C45" w:rsidRPr="00D71D92" w:rsidRDefault="007172DF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D71D9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5.数据使用者不得将其从数据中心获得的数据向外分发，或用作向外分发或供外部使用的数据库、产品和服务的一部分，也不得间接用作生成它们的基础。</w:t>
      </w:r>
    </w:p>
    <w:p w14:paraId="2461126B" w14:textId="77777777" w:rsidR="004B1C45" w:rsidRPr="00D71D92" w:rsidRDefault="007172DF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D71D9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6.数据使用者从数据中心获得的数据用途必须与数据</w:t>
      </w:r>
      <w:r w:rsidRPr="00D71D9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使用申请中规定的一致，需要改变用途时必须重新申请。</w:t>
      </w:r>
    </w:p>
    <w:p w14:paraId="3B0C6631" w14:textId="77777777" w:rsidR="004B1C45" w:rsidRPr="00D71D92" w:rsidRDefault="007172DF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D71D9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7.数据使用者对所获得数据的使用和保管，应严格遵照《中华人民共和国保守国家秘密法》关于保密制度的要求执行。</w:t>
      </w:r>
    </w:p>
    <w:p w14:paraId="65B93F0A" w14:textId="77777777" w:rsidR="004B1C45" w:rsidRPr="00D71D92" w:rsidRDefault="007172DF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D71D9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8.数据使用者从数据中心获得的数据在相应业务信息系统上使用时，</w:t>
      </w:r>
      <w:proofErr w:type="gramStart"/>
      <w:r w:rsidRPr="00D71D9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若业务</w:t>
      </w:r>
      <w:proofErr w:type="gramEnd"/>
      <w:r w:rsidRPr="00D71D9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系统出现危害数据安全的网络信息安全漏洞时，信息处有权停止数据提供、关停相关业务信息系统，直至数据使用者修复漏洞。</w:t>
      </w:r>
    </w:p>
    <w:p w14:paraId="0EB4494A" w14:textId="77777777" w:rsidR="004B1C45" w:rsidRPr="00D71D92" w:rsidRDefault="007172DF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D71D9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9.对于不遵守法律、法规及上述规定的，造成学校或师生信息泄露的，由有关单位依照法律、法规及学校规章对当事人进行处罚。 </w:t>
      </w:r>
    </w:p>
    <w:p w14:paraId="356C4984" w14:textId="77777777" w:rsidR="004B1C45" w:rsidRPr="00D71D92" w:rsidRDefault="004B1C45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14:paraId="164D182F" w14:textId="77777777" w:rsidR="004B1C45" w:rsidRPr="00D71D92" w:rsidRDefault="007172DF">
      <w:pPr>
        <w:spacing w:line="600" w:lineRule="exact"/>
        <w:jc w:val="center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D71D9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eastAsia="zh-Hans"/>
        </w:rPr>
        <w:t xml:space="preserve">            </w:t>
      </w:r>
      <w:r w:rsidRPr="00D71D9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     单位负责人</w:t>
      </w:r>
      <w:r w:rsidRPr="00D71D9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eastAsia="zh-Hans"/>
        </w:rPr>
        <w:t>签名</w:t>
      </w:r>
      <w:r w:rsidRPr="00D71D9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：</w:t>
      </w:r>
    </w:p>
    <w:p w14:paraId="26A584A3" w14:textId="77777777" w:rsidR="004B1C45" w:rsidRPr="00D71D92" w:rsidRDefault="007172DF">
      <w:pPr>
        <w:spacing w:line="600" w:lineRule="exact"/>
        <w:jc w:val="center"/>
        <w:rPr>
          <w:rFonts w:ascii="仿宋_GB2312" w:eastAsia="仿宋_GB2312" w:hAnsi="仿宋_GB2312" w:cs="仿宋_GB2312"/>
          <w:color w:val="000000" w:themeColor="text1"/>
          <w:sz w:val="32"/>
          <w:szCs w:val="32"/>
          <w:lang w:eastAsia="zh-Hans"/>
        </w:rPr>
      </w:pPr>
      <w:r w:rsidRPr="00D71D9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eastAsia="zh-Hans"/>
        </w:rPr>
        <w:t xml:space="preserve">            </w:t>
      </w:r>
      <w:r w:rsidRPr="00D71D9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单位</w:t>
      </w:r>
      <w:r w:rsidRPr="00D71D9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eastAsia="zh-Hans"/>
        </w:rPr>
        <w:t>盖章：</w:t>
      </w:r>
    </w:p>
    <w:p w14:paraId="36DE3895" w14:textId="77777777" w:rsidR="004B1C45" w:rsidRPr="00D71D92" w:rsidRDefault="007172DF">
      <w:pPr>
        <w:spacing w:line="600" w:lineRule="exact"/>
        <w:jc w:val="center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D71D9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                  日期： 年  月  日</w:t>
      </w:r>
    </w:p>
    <w:p w14:paraId="062D7E08" w14:textId="77777777" w:rsidR="004B1C45" w:rsidRPr="00D71D92" w:rsidRDefault="004B1C45">
      <w:pPr>
        <w:rPr>
          <w:color w:val="000000" w:themeColor="text1"/>
        </w:rPr>
      </w:pPr>
    </w:p>
    <w:sectPr w:rsidR="004B1C45" w:rsidRPr="00D71D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74A59" w14:textId="77777777" w:rsidR="00B1014A" w:rsidRDefault="00B1014A" w:rsidP="0059424E">
      <w:r>
        <w:separator/>
      </w:r>
    </w:p>
  </w:endnote>
  <w:endnote w:type="continuationSeparator" w:id="0">
    <w:p w14:paraId="61DD8E3E" w14:textId="77777777" w:rsidR="00B1014A" w:rsidRDefault="00B1014A" w:rsidP="00594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2FA5E" w14:textId="77777777" w:rsidR="00B1014A" w:rsidRDefault="00B1014A" w:rsidP="0059424E">
      <w:r>
        <w:separator/>
      </w:r>
    </w:p>
  </w:footnote>
  <w:footnote w:type="continuationSeparator" w:id="0">
    <w:p w14:paraId="1F4083A4" w14:textId="77777777" w:rsidR="00B1014A" w:rsidRDefault="00B1014A" w:rsidP="00594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2A586"/>
    <w:multiLevelType w:val="singleLevel"/>
    <w:tmpl w:val="2372A586"/>
    <w:lvl w:ilvl="0">
      <w:start w:val="1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WZiNjc1Yjk2OWM2MzY3ODA3YTc4MGRiNjE5MzU4MGIifQ=="/>
  </w:docVars>
  <w:rsids>
    <w:rsidRoot w:val="4DF51554"/>
    <w:rsid w:val="00013F28"/>
    <w:rsid w:val="00016F59"/>
    <w:rsid w:val="00023A8C"/>
    <w:rsid w:val="00042F2F"/>
    <w:rsid w:val="00050D91"/>
    <w:rsid w:val="00055C2D"/>
    <w:rsid w:val="0008721B"/>
    <w:rsid w:val="00091946"/>
    <w:rsid w:val="000919B2"/>
    <w:rsid w:val="00097476"/>
    <w:rsid w:val="000D171C"/>
    <w:rsid w:val="000E07D6"/>
    <w:rsid w:val="00124748"/>
    <w:rsid w:val="00132C7F"/>
    <w:rsid w:val="00137DCA"/>
    <w:rsid w:val="001478B8"/>
    <w:rsid w:val="00147BBF"/>
    <w:rsid w:val="001B2D37"/>
    <w:rsid w:val="001D1570"/>
    <w:rsid w:val="001F14AA"/>
    <w:rsid w:val="00242C1B"/>
    <w:rsid w:val="00257034"/>
    <w:rsid w:val="00264C20"/>
    <w:rsid w:val="00277BDD"/>
    <w:rsid w:val="00293921"/>
    <w:rsid w:val="002B340F"/>
    <w:rsid w:val="002B3584"/>
    <w:rsid w:val="002E1929"/>
    <w:rsid w:val="002E477F"/>
    <w:rsid w:val="002E762F"/>
    <w:rsid w:val="003058F0"/>
    <w:rsid w:val="003362C8"/>
    <w:rsid w:val="00346588"/>
    <w:rsid w:val="00364CB0"/>
    <w:rsid w:val="003B08C8"/>
    <w:rsid w:val="003B75E3"/>
    <w:rsid w:val="003F1AAC"/>
    <w:rsid w:val="004106BB"/>
    <w:rsid w:val="004444FE"/>
    <w:rsid w:val="004B1C45"/>
    <w:rsid w:val="004D3478"/>
    <w:rsid w:val="00517C61"/>
    <w:rsid w:val="00520955"/>
    <w:rsid w:val="00524489"/>
    <w:rsid w:val="005560BC"/>
    <w:rsid w:val="005746FB"/>
    <w:rsid w:val="00587C22"/>
    <w:rsid w:val="005909FD"/>
    <w:rsid w:val="00591C9F"/>
    <w:rsid w:val="0059424E"/>
    <w:rsid w:val="005971D2"/>
    <w:rsid w:val="005A0C92"/>
    <w:rsid w:val="005B364E"/>
    <w:rsid w:val="00652AE3"/>
    <w:rsid w:val="006727BB"/>
    <w:rsid w:val="00691637"/>
    <w:rsid w:val="006941F9"/>
    <w:rsid w:val="006B3574"/>
    <w:rsid w:val="006C0802"/>
    <w:rsid w:val="006C6070"/>
    <w:rsid w:val="006D2970"/>
    <w:rsid w:val="006F123A"/>
    <w:rsid w:val="007172DF"/>
    <w:rsid w:val="00731372"/>
    <w:rsid w:val="00741C58"/>
    <w:rsid w:val="00752633"/>
    <w:rsid w:val="007560DA"/>
    <w:rsid w:val="00767258"/>
    <w:rsid w:val="0077340A"/>
    <w:rsid w:val="0078156F"/>
    <w:rsid w:val="007A2ECE"/>
    <w:rsid w:val="007A4104"/>
    <w:rsid w:val="007D507B"/>
    <w:rsid w:val="007D7908"/>
    <w:rsid w:val="007D7EE3"/>
    <w:rsid w:val="007E0077"/>
    <w:rsid w:val="007E04B1"/>
    <w:rsid w:val="007F31CA"/>
    <w:rsid w:val="00811C57"/>
    <w:rsid w:val="00841D20"/>
    <w:rsid w:val="0086322F"/>
    <w:rsid w:val="0089336E"/>
    <w:rsid w:val="008A09F0"/>
    <w:rsid w:val="008B5B71"/>
    <w:rsid w:val="008D51FF"/>
    <w:rsid w:val="008E3C2D"/>
    <w:rsid w:val="008F40A6"/>
    <w:rsid w:val="00913D4E"/>
    <w:rsid w:val="009220A5"/>
    <w:rsid w:val="00936FCC"/>
    <w:rsid w:val="0096086B"/>
    <w:rsid w:val="009740FE"/>
    <w:rsid w:val="009875BA"/>
    <w:rsid w:val="00990F73"/>
    <w:rsid w:val="0099382C"/>
    <w:rsid w:val="00997EFB"/>
    <w:rsid w:val="009A7C64"/>
    <w:rsid w:val="009C2854"/>
    <w:rsid w:val="009C716B"/>
    <w:rsid w:val="00A0024D"/>
    <w:rsid w:val="00A13D1F"/>
    <w:rsid w:val="00A140A6"/>
    <w:rsid w:val="00A20030"/>
    <w:rsid w:val="00A23053"/>
    <w:rsid w:val="00A30BE8"/>
    <w:rsid w:val="00A41239"/>
    <w:rsid w:val="00A54EE7"/>
    <w:rsid w:val="00A645F3"/>
    <w:rsid w:val="00A75782"/>
    <w:rsid w:val="00AA6863"/>
    <w:rsid w:val="00AB20B3"/>
    <w:rsid w:val="00AC242B"/>
    <w:rsid w:val="00AD03C3"/>
    <w:rsid w:val="00AF602F"/>
    <w:rsid w:val="00B1014A"/>
    <w:rsid w:val="00B1369B"/>
    <w:rsid w:val="00B16433"/>
    <w:rsid w:val="00B30D19"/>
    <w:rsid w:val="00B337D1"/>
    <w:rsid w:val="00BB6C3B"/>
    <w:rsid w:val="00BD17FC"/>
    <w:rsid w:val="00BD7FCA"/>
    <w:rsid w:val="00BE364A"/>
    <w:rsid w:val="00BE7704"/>
    <w:rsid w:val="00C051D1"/>
    <w:rsid w:val="00C42041"/>
    <w:rsid w:val="00C44752"/>
    <w:rsid w:val="00C5080C"/>
    <w:rsid w:val="00C724D3"/>
    <w:rsid w:val="00C97DA1"/>
    <w:rsid w:val="00CA5D84"/>
    <w:rsid w:val="00CA6BE8"/>
    <w:rsid w:val="00CB7AED"/>
    <w:rsid w:val="00CD73EA"/>
    <w:rsid w:val="00CE16C2"/>
    <w:rsid w:val="00CE3C94"/>
    <w:rsid w:val="00CF67AB"/>
    <w:rsid w:val="00D17E21"/>
    <w:rsid w:val="00D2160F"/>
    <w:rsid w:val="00D267D5"/>
    <w:rsid w:val="00D27FE4"/>
    <w:rsid w:val="00D56FA3"/>
    <w:rsid w:val="00D71D92"/>
    <w:rsid w:val="00D72AEB"/>
    <w:rsid w:val="00DA7D70"/>
    <w:rsid w:val="00DA7D7A"/>
    <w:rsid w:val="00DB5472"/>
    <w:rsid w:val="00DD7FAE"/>
    <w:rsid w:val="00DE1556"/>
    <w:rsid w:val="00E21A51"/>
    <w:rsid w:val="00E26439"/>
    <w:rsid w:val="00E52B99"/>
    <w:rsid w:val="00E57FE7"/>
    <w:rsid w:val="00E65DBB"/>
    <w:rsid w:val="00E67CD0"/>
    <w:rsid w:val="00E72420"/>
    <w:rsid w:val="00E82215"/>
    <w:rsid w:val="00EB7673"/>
    <w:rsid w:val="00EE2104"/>
    <w:rsid w:val="00F011AE"/>
    <w:rsid w:val="00F235C2"/>
    <w:rsid w:val="00F44390"/>
    <w:rsid w:val="00F46EF3"/>
    <w:rsid w:val="00F62BAB"/>
    <w:rsid w:val="00FB4D5B"/>
    <w:rsid w:val="00FE203B"/>
    <w:rsid w:val="27E801D2"/>
    <w:rsid w:val="38EE1177"/>
    <w:rsid w:val="4DF51554"/>
    <w:rsid w:val="57D31222"/>
    <w:rsid w:val="60C511F9"/>
    <w:rsid w:val="61AC19AD"/>
    <w:rsid w:val="62822448"/>
    <w:rsid w:val="74A94712"/>
    <w:rsid w:val="767C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5AFC2E"/>
  <w15:docId w15:val="{5B423F71-840A-4876-825F-FE0CC04FC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styleId="a8">
    <w:name w:val="Strong"/>
    <w:basedOn w:val="a0"/>
    <w:qFormat/>
    <w:rPr>
      <w:b/>
    </w:rPr>
  </w:style>
  <w:style w:type="character" w:customStyle="1" w:styleId="a6">
    <w:name w:val="页眉 字符"/>
    <w:basedOn w:val="a0"/>
    <w:link w:val="a5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="Calibri" w:eastAsia="宋体" w:hAnsi="Calibri" w:cs="Times New Roman"/>
      <w:kern w:val="2"/>
      <w:sz w:val="18"/>
      <w:szCs w:val="18"/>
    </w:rPr>
  </w:style>
  <w:style w:type="paragraph" w:styleId="a9">
    <w:name w:val="Balloon Text"/>
    <w:basedOn w:val="a"/>
    <w:link w:val="aa"/>
    <w:rsid w:val="00D71D92"/>
    <w:rPr>
      <w:sz w:val="18"/>
      <w:szCs w:val="18"/>
    </w:rPr>
  </w:style>
  <w:style w:type="character" w:customStyle="1" w:styleId="aa">
    <w:name w:val="批注框文本 字符"/>
    <w:basedOn w:val="a0"/>
    <w:link w:val="a9"/>
    <w:rsid w:val="00D71D9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52CD7-68BF-498C-AA06-081AE0E2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zx</dc:creator>
  <cp:lastModifiedBy>XXZX</cp:lastModifiedBy>
  <cp:revision>16</cp:revision>
  <dcterms:created xsi:type="dcterms:W3CDTF">2023-10-08T08:47:00Z</dcterms:created>
  <dcterms:modified xsi:type="dcterms:W3CDTF">2023-10-1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2F444FF854EF4EF1B595A3CB764D19F1_13</vt:lpwstr>
  </property>
</Properties>
</file>